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 w:rsidR="00000F30">
        <w:t>.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000F30">
        <w:t xml:space="preserve">комплект подъемников  вагонных </w:t>
      </w:r>
      <w:r w:rsidR="002E0DD3" w:rsidRPr="001A7659">
        <w:t>для пассажирских вагонов в количестве 1 комплекта</w:t>
      </w:r>
      <w:r w:rsidR="002E0DD3">
        <w:t>.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2E0DD3">
        <w:rPr>
          <w:bCs/>
        </w:rPr>
        <w:t xml:space="preserve"> 1</w:t>
      </w:r>
      <w:r w:rsidR="0050458D">
        <w:rPr>
          <w:bCs/>
        </w:rPr>
        <w:t> </w:t>
      </w:r>
      <w:r w:rsidR="002E0DD3">
        <w:rPr>
          <w:bCs/>
        </w:rPr>
        <w:t>350</w:t>
      </w:r>
      <w:r w:rsidR="0050458D">
        <w:rPr>
          <w:bCs/>
        </w:rPr>
        <w:t xml:space="preserve"> </w:t>
      </w:r>
      <w:r w:rsidR="002E0DD3">
        <w:rPr>
          <w:bCs/>
        </w:rPr>
        <w:t xml:space="preserve">000,00 </w:t>
      </w:r>
      <w:r w:rsidR="002E0DD3">
        <w:t>рублей без</w:t>
      </w:r>
      <w:r w:rsidRPr="00E876F7">
        <w:t xml:space="preserve"> </w:t>
      </w:r>
      <w:r w:rsidR="002E0DD3">
        <w:t xml:space="preserve">НДС 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>Срок и условия оплаты:</w:t>
      </w:r>
      <w:r w:rsidRPr="0050458D">
        <w:t xml:space="preserve"> </w:t>
      </w:r>
      <w:r w:rsidR="0050458D" w:rsidRPr="0050458D">
        <w:t>оплата Товара производится Покупателем на условиях отсрочки платежа до момента поступления Товара на склад Новороссийского ВРЗ – филиала ОАО «ВРМ»</w:t>
      </w:r>
      <w:r w:rsidR="0050458D">
        <w:t>.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</w:p>
    <w:sectPr w:rsidR="00B72FF0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EE" w:rsidRDefault="003A1CEE" w:rsidP="004F22CF">
      <w:r>
        <w:separator/>
      </w:r>
    </w:p>
  </w:endnote>
  <w:endnote w:type="continuationSeparator" w:id="0">
    <w:p w:rsidR="003A1CEE" w:rsidRDefault="003A1CEE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EE" w:rsidRDefault="003A1CEE" w:rsidP="004F22CF">
      <w:r>
        <w:separator/>
      </w:r>
    </w:p>
  </w:footnote>
  <w:footnote w:type="continuationSeparator" w:id="0">
    <w:p w:rsidR="003A1CEE" w:rsidRDefault="003A1CEE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0F30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36F83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A7659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2FF7"/>
    <w:rsid w:val="002C6514"/>
    <w:rsid w:val="002E0DD3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A1CEE"/>
    <w:rsid w:val="003B2210"/>
    <w:rsid w:val="003B4E67"/>
    <w:rsid w:val="003C0049"/>
    <w:rsid w:val="003C350D"/>
    <w:rsid w:val="003C49DA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A76D8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0458D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2207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412EB"/>
    <w:rsid w:val="00642B11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716E1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A3E4F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57646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EF233E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5836-F26D-4880-BD78-7F7C730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57</cp:revision>
  <cp:lastPrinted>2013-11-27T14:24:00Z</cp:lastPrinted>
  <dcterms:created xsi:type="dcterms:W3CDTF">2013-07-12T12:03:00Z</dcterms:created>
  <dcterms:modified xsi:type="dcterms:W3CDTF">2014-04-24T09:39:00Z</dcterms:modified>
</cp:coreProperties>
</file>